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B3B3" w14:textId="15431BFE" w:rsidR="006D1870" w:rsidRDefault="0096393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12000" behindDoc="0" locked="0" layoutInCell="1" allowOverlap="1" wp14:anchorId="4A9590A7" wp14:editId="0250699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736080" cy="1457960"/>
            <wp:effectExtent l="0" t="0" r="7620" b="8890"/>
            <wp:wrapNone/>
            <wp:docPr id="2011690831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90831" name="Picture 2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4C5C84CF" w:rsidR="006D1870" w:rsidRDefault="00CC4C2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13024" behindDoc="0" locked="0" layoutInCell="1" allowOverlap="1" wp14:anchorId="145FCFE5" wp14:editId="4506DE3E">
            <wp:simplePos x="0" y="0"/>
            <wp:positionH relativeFrom="margin">
              <wp:align>left</wp:align>
            </wp:positionH>
            <wp:positionV relativeFrom="paragraph">
              <wp:posOffset>959485</wp:posOffset>
            </wp:positionV>
            <wp:extent cx="6743700" cy="6682740"/>
            <wp:effectExtent l="0" t="0" r="0" b="3810"/>
            <wp:wrapNone/>
            <wp:docPr id="225507355" name="Picture 3" descr="A poster with text and a picture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07355" name="Picture 3" descr="A poster with text and a picture of a hous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C87197D" w14:textId="10760DEB" w:rsidR="00606ED4" w:rsidRDefault="009A190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1518976" behindDoc="0" locked="0" layoutInCell="1" allowOverlap="1" wp14:anchorId="5A9E5468" wp14:editId="5FD9A514">
            <wp:simplePos x="0" y="0"/>
            <wp:positionH relativeFrom="margin">
              <wp:posOffset>3383280</wp:posOffset>
            </wp:positionH>
            <wp:positionV relativeFrom="paragraph">
              <wp:posOffset>4956175</wp:posOffset>
            </wp:positionV>
            <wp:extent cx="3771900" cy="3215640"/>
            <wp:effectExtent l="0" t="0" r="0" b="381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21216" behindDoc="0" locked="0" layoutInCell="1" allowOverlap="1" wp14:anchorId="1717F427" wp14:editId="003A352F">
            <wp:simplePos x="0" y="0"/>
            <wp:positionH relativeFrom="column">
              <wp:align>right</wp:align>
            </wp:positionH>
            <wp:positionV relativeFrom="paragraph">
              <wp:posOffset>4712335</wp:posOffset>
            </wp:positionV>
            <wp:extent cx="3680460" cy="3467100"/>
            <wp:effectExtent l="0" t="0" r="0" b="0"/>
            <wp:wrapNone/>
            <wp:docPr id="1562482630" name="Picture 11" descr="A tree with leaves fal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82630" name="Picture 11" descr="A tree with leaves fall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ED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14048" behindDoc="0" locked="0" layoutInCell="1" allowOverlap="1" wp14:anchorId="58C5BB2A" wp14:editId="32328D86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6469380" cy="4038600"/>
            <wp:effectExtent l="0" t="0" r="7620" b="0"/>
            <wp:wrapNone/>
            <wp:docPr id="985422458" name="Picture 5" descr="A group of orange and yellow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22458" name="Picture 5" descr="A group of orange and yellow leav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ED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98688" behindDoc="0" locked="0" layoutInCell="1" allowOverlap="1" wp14:anchorId="11AEFEB2" wp14:editId="0A643276">
            <wp:simplePos x="0" y="0"/>
            <wp:positionH relativeFrom="margin">
              <wp:align>center</wp:align>
            </wp:positionH>
            <wp:positionV relativeFrom="paragraph">
              <wp:posOffset>4312285</wp:posOffset>
            </wp:positionV>
            <wp:extent cx="6385560" cy="497330"/>
            <wp:effectExtent l="0" t="0" r="0" b="0"/>
            <wp:wrapNone/>
            <wp:docPr id="309645082" name="Picture 30964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0DE1981C" w:rsidR="006623B9" w:rsidRDefault="00872ED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15072" behindDoc="0" locked="0" layoutInCell="1" allowOverlap="1" wp14:anchorId="3FD9519A" wp14:editId="4F964458">
            <wp:simplePos x="0" y="0"/>
            <wp:positionH relativeFrom="column">
              <wp:posOffset>3596640</wp:posOffset>
            </wp:positionH>
            <wp:positionV relativeFrom="paragraph">
              <wp:posOffset>193675</wp:posOffset>
            </wp:positionV>
            <wp:extent cx="3204210" cy="1973580"/>
            <wp:effectExtent l="0" t="0" r="0" b="7620"/>
            <wp:wrapNone/>
            <wp:docPr id="1159703252" name="Picture 6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3252" name="Picture 6" descr="A close up of a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6ADE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275136" behindDoc="0" locked="0" layoutInCell="1" allowOverlap="1" wp14:anchorId="02485252" wp14:editId="0F262FF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204210" cy="5958840"/>
            <wp:effectExtent l="0" t="0" r="0" b="3810"/>
            <wp:wrapNone/>
            <wp:docPr id="386149006" name="Picture 4" descr="A group of cars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49006" name="Picture 4" descr="A group of cars parked in a parking lo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4333D4" w14:textId="06ECE84E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2B0581" w14:textId="5156C561" w:rsidR="005508B6" w:rsidRDefault="009A190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20192" behindDoc="0" locked="0" layoutInCell="1" allowOverlap="1" wp14:anchorId="08DEF667" wp14:editId="2A23F1D4">
            <wp:simplePos x="0" y="0"/>
            <wp:positionH relativeFrom="margin">
              <wp:align>right</wp:align>
            </wp:positionH>
            <wp:positionV relativeFrom="paragraph">
              <wp:posOffset>4302125</wp:posOffset>
            </wp:positionV>
            <wp:extent cx="3204210" cy="3254375"/>
            <wp:effectExtent l="0" t="0" r="0" b="3175"/>
            <wp:wrapNone/>
            <wp:docPr id="531291857" name="Picture 10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91857" name="Picture 10" descr="A close up of a leaf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2ED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16096" behindDoc="0" locked="0" layoutInCell="1" allowOverlap="1" wp14:anchorId="13A1448E" wp14:editId="291268E1">
            <wp:simplePos x="0" y="0"/>
            <wp:positionH relativeFrom="column">
              <wp:posOffset>3619500</wp:posOffset>
            </wp:positionH>
            <wp:positionV relativeFrom="paragraph">
              <wp:posOffset>1566545</wp:posOffset>
            </wp:positionV>
            <wp:extent cx="3204210" cy="2183130"/>
            <wp:effectExtent l="0" t="0" r="0" b="7620"/>
            <wp:wrapNone/>
            <wp:docPr id="832363401" name="Picture 7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63401" name="Picture 7" descr="A birthday card with balloons and confetti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2ED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8576" behindDoc="0" locked="0" layoutInCell="1" allowOverlap="1" wp14:anchorId="3D36F2AF" wp14:editId="683E47CC">
            <wp:simplePos x="0" y="0"/>
            <wp:positionH relativeFrom="margin">
              <wp:posOffset>3451860</wp:posOffset>
            </wp:positionH>
            <wp:positionV relativeFrom="paragraph">
              <wp:posOffset>3885565</wp:posOffset>
            </wp:positionV>
            <wp:extent cx="3535680" cy="281305"/>
            <wp:effectExtent l="0" t="0" r="7620" b="4445"/>
            <wp:wrapNone/>
            <wp:docPr id="168164586" name="Picture 16816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9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0FCDE2FC">
            <wp:simplePos x="0" y="0"/>
            <wp:positionH relativeFrom="margin">
              <wp:align>left</wp:align>
            </wp:positionH>
            <wp:positionV relativeFrom="paragraph">
              <wp:posOffset>5536565</wp:posOffset>
            </wp:positionV>
            <wp:extent cx="3276600" cy="179070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A300AB2" w14:textId="2C78B702" w:rsidR="00206C4E" w:rsidRDefault="00872ED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79232" behindDoc="0" locked="0" layoutInCell="1" allowOverlap="1" wp14:anchorId="573A025E" wp14:editId="47F5D7E0">
            <wp:simplePos x="0" y="0"/>
            <wp:positionH relativeFrom="margin">
              <wp:posOffset>68580</wp:posOffset>
            </wp:positionH>
            <wp:positionV relativeFrom="paragraph">
              <wp:posOffset>4704715</wp:posOffset>
            </wp:positionV>
            <wp:extent cx="6858000" cy="3535680"/>
            <wp:effectExtent l="0" t="0" r="0" b="7620"/>
            <wp:wrapNone/>
            <wp:docPr id="462461213" name="Picture 6" descr="A poster for a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61213" name="Picture 6" descr="A poster for a auc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DB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278208" behindDoc="0" locked="0" layoutInCell="1" allowOverlap="1" wp14:anchorId="64A9D94E" wp14:editId="4C83BD63">
                <wp:simplePos x="0" y="0"/>
                <wp:positionH relativeFrom="margin">
                  <wp:posOffset>68580</wp:posOffset>
                </wp:positionH>
                <wp:positionV relativeFrom="paragraph">
                  <wp:posOffset>4056380</wp:posOffset>
                </wp:positionV>
                <wp:extent cx="6614160" cy="1404620"/>
                <wp:effectExtent l="0" t="0" r="0" b="1905"/>
                <wp:wrapSquare wrapText="bothSides"/>
                <wp:docPr id="198417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01108" w14:textId="33FFD489" w:rsidR="00903DB3" w:rsidRPr="00C83211" w:rsidRDefault="00903DB3" w:rsidP="00903DB3">
                            <w:pPr>
                              <w:spacing w:after="0"/>
                              <w:jc w:val="center"/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Our Friends at Central United Church are hosting a Quarter Auction </w:t>
                            </w:r>
                            <w:r w:rsidR="00846B5B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THIS </w:t>
                            </w:r>
                            <w:r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  <w:t>Wednesday, October 4</w:t>
                            </w:r>
                            <w:r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  <w:t>!</w:t>
                            </w:r>
                            <w:r w:rsidR="00C83211"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  <w:t>Mark your calenda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A9D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4pt;margin-top:319.4pt;width:520.8pt;height:110.6pt;z-index:2532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hvDQIAAPc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" stroked="f">
                <v:textbox style="mso-fit-shape-to-text:t">
                  <w:txbxContent>
                    <w:p w14:paraId="57601108" w14:textId="33FFD489" w:rsidR="00903DB3" w:rsidRPr="00C83211" w:rsidRDefault="00903DB3" w:rsidP="00903DB3">
                      <w:pPr>
                        <w:spacing w:after="0"/>
                        <w:jc w:val="center"/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</w:pPr>
                      <w:r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  <w:t xml:space="preserve">Our Friends at Central United Church are hosting a Quarter Auction </w:t>
                      </w:r>
                      <w:r w:rsidR="00846B5B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  <w:t xml:space="preserve">THIS </w:t>
                      </w:r>
                      <w:r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  <w:t>Wednesday, October 4</w:t>
                      </w:r>
                      <w:r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  <w:t>!</w:t>
                      </w:r>
                      <w:r w:rsidR="00C83211"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  <w:t xml:space="preserve">  </w:t>
                      </w:r>
                      <w:r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  <w:t>Mark your calendar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69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08928" behindDoc="0" locked="0" layoutInCell="1" allowOverlap="1" wp14:anchorId="63BA26CC" wp14:editId="7C6B6503">
            <wp:simplePos x="0" y="0"/>
            <wp:positionH relativeFrom="margin">
              <wp:posOffset>83820</wp:posOffset>
            </wp:positionH>
            <wp:positionV relativeFrom="paragraph">
              <wp:posOffset>117475</wp:posOffset>
            </wp:positionV>
            <wp:extent cx="6705600" cy="3398520"/>
            <wp:effectExtent l="0" t="0" r="0" b="0"/>
            <wp:wrapNone/>
            <wp:docPr id="61109583" name="Picture 7" descr="A poster for a bible study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9583" name="Picture 7" descr="A poster for a bible study even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9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63872" behindDoc="0" locked="0" layoutInCell="1" allowOverlap="1" wp14:anchorId="627DD887" wp14:editId="5DEC2BB6">
            <wp:simplePos x="0" y="0"/>
            <wp:positionH relativeFrom="margin">
              <wp:align>center</wp:align>
            </wp:positionH>
            <wp:positionV relativeFrom="paragraph">
              <wp:posOffset>3588385</wp:posOffset>
            </wp:positionV>
            <wp:extent cx="6385560" cy="497330"/>
            <wp:effectExtent l="0" t="0" r="0" b="0"/>
            <wp:wrapNone/>
            <wp:docPr id="856253297" name="Picture 85625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AD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90496" behindDoc="0" locked="0" layoutInCell="1" allowOverlap="1" wp14:anchorId="0F784C2C" wp14:editId="4EB06E02">
            <wp:simplePos x="0" y="0"/>
            <wp:positionH relativeFrom="margin">
              <wp:posOffset>7620</wp:posOffset>
            </wp:positionH>
            <wp:positionV relativeFrom="paragraph">
              <wp:posOffset>186055</wp:posOffset>
            </wp:positionV>
            <wp:extent cx="6850380" cy="3810000"/>
            <wp:effectExtent l="0" t="0" r="7620" b="0"/>
            <wp:wrapNone/>
            <wp:docPr id="80373770" name="Picture 3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3770" name="Picture 3" descr="A poster for a youth group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59776" behindDoc="0" locked="0" layoutInCell="1" allowOverlap="1" wp14:anchorId="6AA1733B" wp14:editId="6AC89F06">
            <wp:simplePos x="0" y="0"/>
            <wp:positionH relativeFrom="column">
              <wp:posOffset>207010</wp:posOffset>
            </wp:positionH>
            <wp:positionV relativeFrom="paragraph">
              <wp:posOffset>4046855</wp:posOffset>
            </wp:positionV>
            <wp:extent cx="6385560" cy="497330"/>
            <wp:effectExtent l="0" t="0" r="0" b="0"/>
            <wp:wrapNone/>
            <wp:docPr id="140457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73088" behindDoc="0" locked="0" layoutInCell="1" allowOverlap="1" wp14:anchorId="5D73402C" wp14:editId="6381C632">
            <wp:simplePos x="0" y="0"/>
            <wp:positionH relativeFrom="margin">
              <wp:align>right</wp:align>
            </wp:positionH>
            <wp:positionV relativeFrom="paragraph">
              <wp:posOffset>4544695</wp:posOffset>
            </wp:positionV>
            <wp:extent cx="6705600" cy="3579495"/>
            <wp:effectExtent l="0" t="0" r="0" b="1905"/>
            <wp:wrapNone/>
            <wp:docPr id="556126753" name="Picture 1" descr="A poster for a church worship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6753" name="Picture 1" descr="A poster for a church worship ban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6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846B5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19168" behindDoc="0" locked="0" layoutInCell="1" allowOverlap="1" wp14:anchorId="5961EAD5" wp14:editId="2E1189F7">
            <wp:simplePos x="0" y="0"/>
            <wp:positionH relativeFrom="margin">
              <wp:posOffset>-60960</wp:posOffset>
            </wp:positionH>
            <wp:positionV relativeFrom="paragraph">
              <wp:posOffset>1877695</wp:posOffset>
            </wp:positionV>
            <wp:extent cx="7178040" cy="6560820"/>
            <wp:effectExtent l="0" t="0" r="3810" b="0"/>
            <wp:wrapNone/>
            <wp:docPr id="2095767952" name="Picture 8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67952" name="Picture 8" descr="A poster for a quarter auc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90D" w:rsidRPr="00206C4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318144" behindDoc="0" locked="0" layoutInCell="1" allowOverlap="1" wp14:anchorId="343700F1" wp14:editId="0CAA0876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7002780" cy="18897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64DF" w14:textId="55334ADE" w:rsidR="00206C4E" w:rsidRPr="00846B5B" w:rsidRDefault="009A190D" w:rsidP="00206C4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  <w:t xml:space="preserve">MARK YOUR CALENDARS!!  </w:t>
                            </w:r>
                            <w:r w:rsidR="00206C4E"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  <w:t>Grab some friends and bring some quarters!</w:t>
                            </w:r>
                            <w:r w:rsidR="00206C4E"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  <w:t xml:space="preserve">  </w:t>
                            </w:r>
                          </w:p>
                          <w:p w14:paraId="64B9734A" w14:textId="77777777" w:rsidR="009A190D" w:rsidRPr="00846B5B" w:rsidRDefault="00206C4E" w:rsidP="00206C4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This will be a fun filled evening bidding on some great items from 10+ vendors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 (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Our vendors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 so far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  <w:proofErr w:type="gramStart"/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are:</w:t>
                            </w:r>
                            <w:proofErr w:type="gramEnd"/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Color Street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Just Whip It Up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Mr. Amish </w:t>
                            </w:r>
                            <w:proofErr w:type="spellStart"/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Pepperettes</w:t>
                            </w:r>
                            <w:proofErr w:type="spellEnd"/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 &amp; Cheese Curds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Norwex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Say It Your Way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Teena's Cards &amp; Albums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The Celtic Pony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Thirty One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Tupperware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Wishful Tree Healing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).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  <w:t xml:space="preserve">   </w:t>
                            </w:r>
                          </w:p>
                          <w:p w14:paraId="15083D9A" w14:textId="78300194" w:rsidR="009A190D" w:rsidRPr="00846B5B" w:rsidRDefault="00206C4E" w:rsidP="00206C4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  <w:t>We will also be having a 50/50 draw and a raffle table.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</w:p>
                          <w:p w14:paraId="5A8DA864" w14:textId="43970E31" w:rsidR="00206C4E" w:rsidRPr="00206C4E" w:rsidRDefault="00206C4E" w:rsidP="00206C4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All proceeds go to First United Church’s Youth and Outreach programs.</w:t>
                            </w:r>
                          </w:p>
                          <w:p w14:paraId="0781DE2C" w14:textId="77777777" w:rsidR="00206C4E" w:rsidRPr="00206C4E" w:rsidRDefault="00206C4E" w:rsidP="00206C4E">
                            <w:pPr>
                              <w:rPr>
                                <w:kern w:val="2"/>
                                <w14:ligatures w14:val="standardContextual"/>
                              </w:rPr>
                            </w:pPr>
                          </w:p>
                          <w:p w14:paraId="3D751444" w14:textId="14A68020" w:rsidR="00206C4E" w:rsidRDefault="00206C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00F1" id="_x0000_s1027" type="#_x0000_t202" style="position:absolute;margin-left:0;margin-top:3.85pt;width:551.4pt;height:148.8pt;z-index:253318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" stroked="f">
                <v:textbox>
                  <w:txbxContent>
                    <w:p w14:paraId="4D1264DF" w14:textId="55334ADE" w:rsidR="00206C4E" w:rsidRPr="00846B5B" w:rsidRDefault="009A190D" w:rsidP="00206C4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</w:pP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  <w:t xml:space="preserve">MARK YOUR CALENDARS!!  </w:t>
                      </w:r>
                      <w:r w:rsidR="00206C4E"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  <w:t>Grab some friends and bring some quarters!</w:t>
                      </w:r>
                      <w:r w:rsidR="00206C4E"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  <w:t xml:space="preserve">  </w:t>
                      </w:r>
                    </w:p>
                    <w:p w14:paraId="64B9734A" w14:textId="77777777" w:rsidR="009A190D" w:rsidRPr="00846B5B" w:rsidRDefault="00206C4E" w:rsidP="00206C4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</w:pP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This will be a fun filled evening bidding on some great items from 10+ vendors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 (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Our vendors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 so far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  <w:proofErr w:type="gramStart"/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are:</w:t>
                      </w:r>
                      <w:proofErr w:type="gramEnd"/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Color Street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Just Whip It Up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Mr. Amish </w:t>
                      </w:r>
                      <w:proofErr w:type="spellStart"/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Pepperettes</w:t>
                      </w:r>
                      <w:proofErr w:type="spellEnd"/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 &amp; Cheese Curds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Norwex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Say It Your Way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Teena's Cards &amp; Albums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The Celtic Pony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Thirty One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Tupperware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Wishful Tree Healing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).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  <w:t xml:space="preserve">   </w:t>
                      </w:r>
                    </w:p>
                    <w:p w14:paraId="15083D9A" w14:textId="78300194" w:rsidR="009A190D" w:rsidRPr="00846B5B" w:rsidRDefault="00206C4E" w:rsidP="00206C4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</w:pP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  <w:t>We will also be having a 50/50 draw and a raffle table.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</w:p>
                    <w:p w14:paraId="5A8DA864" w14:textId="43970E31" w:rsidR="00206C4E" w:rsidRPr="00206C4E" w:rsidRDefault="00206C4E" w:rsidP="00206C4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</w:pP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All proceeds go to First United Church’s Youth and Outreach programs.</w:t>
                      </w:r>
                    </w:p>
                    <w:p w14:paraId="0781DE2C" w14:textId="77777777" w:rsidR="00206C4E" w:rsidRPr="00206C4E" w:rsidRDefault="00206C4E" w:rsidP="00206C4E">
                      <w:pPr>
                        <w:rPr>
                          <w:kern w:val="2"/>
                          <w14:ligatures w14:val="standardContextual"/>
                        </w:rPr>
                      </w:pPr>
                    </w:p>
                    <w:p w14:paraId="3D751444" w14:textId="14A68020" w:rsidR="00206C4E" w:rsidRDefault="00206C4E"/>
                  </w:txbxContent>
                </v:textbox>
                <w10:wrap type="square" anchorx="margin"/>
              </v:shape>
            </w:pict>
          </mc:Fallback>
        </mc:AlternateContent>
      </w:r>
      <w:r w:rsidR="00F36F5E">
        <w:rPr>
          <w:noProof/>
        </w:rPr>
        <mc:AlternateContent>
          <mc:Choice Requires="wps">
            <w:drawing>
              <wp:inline distT="0" distB="0" distL="0" distR="0" wp14:anchorId="30EC08D1" wp14:editId="6F5FD6D9">
                <wp:extent cx="304800" cy="304800"/>
                <wp:effectExtent l="0" t="0" r="0" b="0"/>
                <wp:docPr id="169282637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E85F1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9E1E59D" w14:textId="039C42C1" w:rsidR="00206C4E" w:rsidRDefault="00206C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332C1A3" w14:textId="16EDEDDA" w:rsidR="00903DB3" w:rsidRDefault="00206C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noProof/>
        </w:rPr>
        <w:lastRenderedPageBreak/>
        <w:drawing>
          <wp:anchor distT="0" distB="0" distL="114300" distR="114300" simplePos="0" relativeHeight="253267968" behindDoc="0" locked="0" layoutInCell="1" allowOverlap="1" wp14:anchorId="3C3B06A3" wp14:editId="62E1464E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6850380" cy="3870960"/>
            <wp:effectExtent l="0" t="0" r="7620" b="0"/>
            <wp:wrapNone/>
            <wp:docPr id="289307416" name="Picture 7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7416" name="Picture 7" descr="A blue and white business ca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822DE" w14:textId="20D71DB5" w:rsidR="00F36F5E" w:rsidRDefault="00F36F5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1E2670C3" w:rsidR="00492D26" w:rsidRDefault="00DC6DEC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300736" behindDoc="0" locked="0" layoutInCell="1" allowOverlap="1" wp14:anchorId="4F248DF0" wp14:editId="2759543F">
            <wp:simplePos x="0" y="0"/>
            <wp:positionH relativeFrom="column">
              <wp:posOffset>3322320</wp:posOffset>
            </wp:positionH>
            <wp:positionV relativeFrom="paragraph">
              <wp:posOffset>3939540</wp:posOffset>
            </wp:positionV>
            <wp:extent cx="3695700" cy="3230880"/>
            <wp:effectExtent l="0" t="0" r="0" b="7620"/>
            <wp:wrapNone/>
            <wp:docPr id="1614394376" name="Picture 11" descr="A purp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4376" name="Picture 11" descr="A purple and white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10B92D79">
            <wp:simplePos x="0" y="0"/>
            <wp:positionH relativeFrom="margin">
              <wp:align>left</wp:align>
            </wp:positionH>
            <wp:positionV relativeFrom="paragraph">
              <wp:posOffset>3916680</wp:posOffset>
            </wp:positionV>
            <wp:extent cx="3154680" cy="3253740"/>
            <wp:effectExtent l="0" t="0" r="7620" b="381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35156ED3">
            <wp:simplePos x="0" y="0"/>
            <wp:positionH relativeFrom="margin">
              <wp:posOffset>-41910</wp:posOffset>
            </wp:positionH>
            <wp:positionV relativeFrom="paragraph">
              <wp:posOffset>3464560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DB1F" w14:textId="77777777" w:rsidR="0021309B" w:rsidRDefault="0021309B" w:rsidP="00B72E41">
      <w:pPr>
        <w:spacing w:after="0" w:line="240" w:lineRule="auto"/>
      </w:pPr>
      <w:r>
        <w:separator/>
      </w:r>
    </w:p>
  </w:endnote>
  <w:endnote w:type="continuationSeparator" w:id="0">
    <w:p w14:paraId="5EC3DB9A" w14:textId="77777777" w:rsidR="0021309B" w:rsidRDefault="0021309B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innerD">
    <w:panose1 w:val="020C0903060902020604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D1870" w:rsidRDefault="00805382" w:rsidP="00805382">
    <w:pPr>
      <w:pStyle w:val="Footer"/>
      <w:jc w:val="center"/>
      <w:rPr>
        <w:rFonts w:ascii="Footlight MT Light" w:hAnsi="Footlight MT Light"/>
        <w:color w:val="ED7D31" w:themeColor="accent2"/>
        <w:sz w:val="40"/>
        <w:szCs w:val="40"/>
      </w:rPr>
    </w:pPr>
    <w:r w:rsidRPr="006D1870">
      <w:rPr>
        <w:rFonts w:ascii="Footlight MT Light" w:hAnsi="Footlight MT Light"/>
        <w:color w:val="FF0000"/>
        <w:sz w:val="40"/>
        <w:szCs w:val="40"/>
      </w:rPr>
      <w:t xml:space="preserve">TRUST....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 xml:space="preserve">show RESPECT ... </w:t>
    </w:r>
    <w:r w:rsidRPr="006D1870">
      <w:rPr>
        <w:rFonts w:ascii="Footlight MT Light" w:hAnsi="Footlight MT Light"/>
        <w:color w:val="FF0000"/>
        <w:sz w:val="40"/>
        <w:szCs w:val="40"/>
      </w:rPr>
      <w:t>LISTEN ...</w:t>
    </w:r>
    <w:r w:rsidRPr="00B60B23">
      <w:rPr>
        <w:rFonts w:ascii="Footlight MT Light" w:hAnsi="Footlight MT Light"/>
        <w:color w:val="7030A0"/>
        <w:sz w:val="40"/>
        <w:szCs w:val="40"/>
      </w:rPr>
      <w:t xml:space="preserve">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DFF9" w14:textId="77777777" w:rsidR="0021309B" w:rsidRDefault="0021309B" w:rsidP="00B72E41">
      <w:pPr>
        <w:spacing w:after="0" w:line="240" w:lineRule="auto"/>
      </w:pPr>
      <w:r>
        <w:separator/>
      </w:r>
    </w:p>
  </w:footnote>
  <w:footnote w:type="continuationSeparator" w:id="0">
    <w:p w14:paraId="41BFB7B7" w14:textId="77777777" w:rsidR="0021309B" w:rsidRDefault="0021309B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7777E4D5" w:rsidR="00B72E41" w:rsidRPr="0082160A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0"/>
        <w:szCs w:val="40"/>
      </w:rPr>
    </w:pPr>
    <w:r w:rsidRPr="0082160A">
      <w:rPr>
        <w:rFonts w:ascii="Harrington" w:hAnsi="Harrington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82160A">
      <w:rPr>
        <w:rFonts w:ascii="Harrington" w:hAnsi="Harrington"/>
        <w:b/>
        <w:bCs/>
        <w:sz w:val="40"/>
        <w:szCs w:val="40"/>
      </w:rPr>
      <w:t>/</w:t>
    </w:r>
    <w:r w:rsidR="0088070F" w:rsidRPr="0082160A">
      <w:rPr>
        <w:rFonts w:ascii="Harrington" w:hAnsi="Harrington"/>
        <w:b/>
        <w:bCs/>
        <w:sz w:val="40"/>
        <w:szCs w:val="40"/>
      </w:rPr>
      <w:t xml:space="preserve">        </w:t>
    </w:r>
    <w:r w:rsidR="0027198C" w:rsidRPr="0082160A">
      <w:rPr>
        <w:rFonts w:ascii="Harrington" w:hAnsi="Harrington"/>
        <w:b/>
        <w:bCs/>
        <w:sz w:val="40"/>
        <w:szCs w:val="40"/>
      </w:rPr>
      <w:t xml:space="preserve">    </w:t>
    </w:r>
    <w:r w:rsidR="00C4602E" w:rsidRPr="0082160A">
      <w:rPr>
        <w:rFonts w:ascii="Harrington" w:hAnsi="Harrington"/>
        <w:b/>
        <w:bCs/>
        <w:sz w:val="40"/>
        <w:szCs w:val="40"/>
      </w:rPr>
      <w:t xml:space="preserve"> </w:t>
    </w:r>
    <w:r w:rsidR="0082160A">
      <w:rPr>
        <w:rFonts w:ascii="Harrington" w:hAnsi="Harrington"/>
        <w:b/>
        <w:bCs/>
        <w:sz w:val="40"/>
        <w:szCs w:val="40"/>
      </w:rPr>
      <w:t xml:space="preserve">    </w:t>
    </w:r>
    <w:r w:rsidR="00F605B0" w:rsidRPr="00F425C0">
      <w:rPr>
        <w:rFonts w:ascii="Harrington" w:hAnsi="Harrington"/>
        <w:b/>
        <w:bCs/>
        <w:color w:val="ED7D31" w:themeColor="accent2"/>
        <w:sz w:val="40"/>
        <w:szCs w:val="40"/>
      </w:rPr>
      <w:t>Weekly</w:t>
    </w:r>
    <w:r w:rsidR="00606ED4" w:rsidRPr="00F425C0">
      <w:rPr>
        <w:rFonts w:ascii="Harrington" w:hAnsi="Harrington"/>
        <w:b/>
        <w:bCs/>
        <w:color w:val="ED7D31" w:themeColor="accent2"/>
        <w:sz w:val="40"/>
        <w:szCs w:val="40"/>
      </w:rPr>
      <w:t xml:space="preserve"> </w:t>
    </w:r>
    <w:r w:rsidR="00F605B0" w:rsidRPr="00F425C0">
      <w:rPr>
        <w:rFonts w:ascii="Harrington" w:hAnsi="Harrington"/>
        <w:b/>
        <w:bCs/>
        <w:color w:val="ED7D31" w:themeColor="accent2"/>
        <w:sz w:val="40"/>
        <w:szCs w:val="40"/>
      </w:rPr>
      <w:t>Update</w:t>
    </w:r>
    <w:r w:rsidR="00B72E41" w:rsidRPr="00F425C0">
      <w:rPr>
        <w:rFonts w:ascii="Harrington" w:hAnsi="Harrington"/>
        <w:b/>
        <w:bCs/>
        <w:color w:val="ED7D31" w:themeColor="accent2"/>
        <w:sz w:val="40"/>
        <w:szCs w:val="40"/>
      </w:rPr>
      <w:t xml:space="preserve"> from First</w:t>
    </w:r>
    <w:r w:rsidR="00F605B0" w:rsidRPr="00F425C0">
      <w:rPr>
        <w:rFonts w:ascii="Harrington" w:hAnsi="Harrington"/>
        <w:b/>
        <w:bCs/>
        <w:color w:val="ED7D31" w:themeColor="accent2"/>
        <w:sz w:val="40"/>
        <w:szCs w:val="40"/>
      </w:rPr>
      <w:t xml:space="preserve"> – </w:t>
    </w:r>
    <w:r w:rsidR="0082160A" w:rsidRPr="00F425C0">
      <w:rPr>
        <w:rFonts w:ascii="Harrington" w:hAnsi="Harrington"/>
        <w:b/>
        <w:bCs/>
        <w:color w:val="ED7D31" w:themeColor="accent2"/>
        <w:sz w:val="40"/>
        <w:szCs w:val="40"/>
      </w:rPr>
      <w:t xml:space="preserve">September </w:t>
    </w:r>
    <w:r w:rsidR="00F425C0" w:rsidRPr="00F425C0">
      <w:rPr>
        <w:rFonts w:ascii="Harrington" w:hAnsi="Harrington"/>
        <w:b/>
        <w:bCs/>
        <w:color w:val="ED7D31" w:themeColor="accent2"/>
        <w:sz w:val="40"/>
        <w:szCs w:val="40"/>
      </w:rPr>
      <w:t>2</w:t>
    </w:r>
    <w:r w:rsidR="00963933">
      <w:rPr>
        <w:rFonts w:ascii="Harrington" w:hAnsi="Harrington"/>
        <w:b/>
        <w:bCs/>
        <w:color w:val="ED7D31" w:themeColor="accent2"/>
        <w:sz w:val="40"/>
        <w:szCs w:val="40"/>
      </w:rPr>
      <w:t>8</w:t>
    </w:r>
    <w:r w:rsidR="003F28C8" w:rsidRPr="00F425C0">
      <w:rPr>
        <w:rFonts w:ascii="Harrington" w:hAnsi="Harrington"/>
        <w:b/>
        <w:bCs/>
        <w:color w:val="ED7D31" w:themeColor="accent2"/>
        <w:sz w:val="40"/>
        <w:szCs w:val="40"/>
      </w:rPr>
      <w:t>, 202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ECD"/>
    <w:rsid w:val="00450FFC"/>
    <w:rsid w:val="00451E72"/>
    <w:rsid w:val="00452B58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139E"/>
    <w:rsid w:val="00693619"/>
    <w:rsid w:val="00694F00"/>
    <w:rsid w:val="00695CB1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437D"/>
    <w:rsid w:val="00865BC9"/>
    <w:rsid w:val="00865BFA"/>
    <w:rsid w:val="00867F49"/>
    <w:rsid w:val="00872597"/>
    <w:rsid w:val="008727A1"/>
    <w:rsid w:val="00872ED7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9"/>
    <w:rsid w:val="00902F62"/>
    <w:rsid w:val="00903DB3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17D1"/>
    <w:rsid w:val="00A029F1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41A"/>
    <w:rsid w:val="00D12AEF"/>
    <w:rsid w:val="00D15D8C"/>
    <w:rsid w:val="00D17366"/>
    <w:rsid w:val="00D17BE3"/>
    <w:rsid w:val="00D2068C"/>
    <w:rsid w:val="00D20D0B"/>
    <w:rsid w:val="00D210DB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6B4F"/>
    <w:rsid w:val="00D96E59"/>
    <w:rsid w:val="00DA0276"/>
    <w:rsid w:val="00DA0F7F"/>
    <w:rsid w:val="00DA2B42"/>
    <w:rsid w:val="00DA3DE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29AC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3-09-13T14:46:00Z</cp:lastPrinted>
  <dcterms:created xsi:type="dcterms:W3CDTF">2023-09-28T12:35:00Z</dcterms:created>
  <dcterms:modified xsi:type="dcterms:W3CDTF">2023-09-28T13:14:00Z</dcterms:modified>
</cp:coreProperties>
</file>